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A80174" w:rsidRPr="00670F37" w:rsidTr="000D1992">
        <w:tc>
          <w:tcPr>
            <w:tcW w:w="9781" w:type="dxa"/>
          </w:tcPr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A80174" w:rsidRPr="00670F37" w:rsidRDefault="00A80174" w:rsidP="000D19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A80174" w:rsidRPr="00670F37" w:rsidRDefault="00A80174" w:rsidP="00A80174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A80174" w:rsidRPr="00670F37" w:rsidRDefault="00A80174" w:rsidP="00A80174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CB7502" w:rsidRPr="00276634" w:rsidTr="00723EB6">
        <w:tc>
          <w:tcPr>
            <w:tcW w:w="4786" w:type="dxa"/>
          </w:tcPr>
          <w:p w:rsidR="00CB7502" w:rsidRPr="00276634" w:rsidRDefault="00CB7502" w:rsidP="00723EB6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9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январ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CB7502" w:rsidRPr="00276634" w:rsidRDefault="00CB7502" w:rsidP="007547E8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5</w:t>
            </w:r>
            <w:r w:rsidR="007547E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6</w:t>
            </w:r>
          </w:p>
        </w:tc>
      </w:tr>
    </w:tbl>
    <w:p w:rsidR="00A80174" w:rsidRDefault="00A80174" w:rsidP="00A801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FFC" w:rsidRPr="00C50A0A" w:rsidRDefault="00646FFC" w:rsidP="00646FFC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A0A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О </w:t>
      </w:r>
      <w:r w:rsidRPr="00C50A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одном плане основных мероприятий территориальной избирательной комиссии Каневская по </w:t>
      </w:r>
      <w:r w:rsidR="006762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2020 год </w:t>
      </w:r>
    </w:p>
    <w:p w:rsidR="00646FFC" w:rsidRPr="00C50A0A" w:rsidRDefault="00646FFC" w:rsidP="00646FFC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FFC" w:rsidRPr="00C50A0A" w:rsidRDefault="00646FFC" w:rsidP="00646FFC">
      <w:pPr>
        <w:tabs>
          <w:tab w:val="right" w:pos="9355"/>
        </w:tabs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FFC" w:rsidRPr="00646FFC" w:rsidRDefault="00646FFC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>подпунктом «</w:t>
      </w:r>
      <w:r w:rsidR="00CD51B2">
        <w:rPr>
          <w:rFonts w:ascii="Times New Roman" w:eastAsia="Times New Roman" w:hAnsi="Times New Roman"/>
          <w:sz w:val="28"/>
          <w:szCs w:val="28"/>
          <w:lang w:eastAsia="ru-RU"/>
        </w:rPr>
        <w:t>в» пункта 10 статьи 23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12 июня 2002 года № 67-ФЗ 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избирательной комиссии Краснодарского края от </w:t>
      </w:r>
      <w:r w:rsidR="00A90CA7">
        <w:rPr>
          <w:rFonts w:ascii="Times New Roman" w:eastAsia="Times New Roman" w:hAnsi="Times New Roman"/>
          <w:sz w:val="28"/>
          <w:szCs w:val="20"/>
          <w:lang w:eastAsia="ru-RU"/>
        </w:rPr>
        <w:t>21 января 202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 № </w:t>
      </w:r>
      <w:r w:rsidR="00A90CA7">
        <w:rPr>
          <w:rFonts w:ascii="Times New Roman" w:eastAsia="Times New Roman" w:hAnsi="Times New Roman"/>
          <w:sz w:val="28"/>
          <w:szCs w:val="20"/>
          <w:lang w:eastAsia="ru-RU"/>
        </w:rPr>
        <w:t>11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>/</w:t>
      </w:r>
      <w:r w:rsidR="00A90CA7">
        <w:rPr>
          <w:rFonts w:ascii="Times New Roman" w:eastAsia="Times New Roman" w:hAnsi="Times New Roman"/>
          <w:sz w:val="28"/>
          <w:szCs w:val="20"/>
          <w:lang w:eastAsia="ru-RU"/>
        </w:rPr>
        <w:t>99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-6 «О Сводном плане основных мероприятий избирательной комиссии Краснодарского края по </w:t>
      </w:r>
      <w:r w:rsidR="00A90CA7"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2020 год 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территориальная избирательная комиссия Каневская </w:t>
      </w:r>
      <w:r w:rsidRPr="00C50A0A">
        <w:rPr>
          <w:rFonts w:ascii="Times New Roman" w:eastAsia="Times New Roman" w:hAnsi="Times New Roman"/>
          <w:b/>
          <w:sz w:val="28"/>
          <w:szCs w:val="20"/>
          <w:lang w:eastAsia="ru-RU"/>
        </w:rPr>
        <w:t>РЕШИЛА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646FFC" w:rsidRPr="00C50A0A" w:rsidRDefault="00646FFC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1. Утвердить </w:t>
      </w:r>
      <w:r w:rsidRPr="00C50A0A">
        <w:rPr>
          <w:rFonts w:ascii="Times New Roman" w:eastAsia="Times New Roman" w:hAnsi="Times New Roman"/>
          <w:sz w:val="28"/>
          <w:szCs w:val="28"/>
          <w:lang w:eastAsia="ru-RU"/>
        </w:rPr>
        <w:t xml:space="preserve">Сводный план основных мероприятий территориальной избирательной комиссии Каневская по </w:t>
      </w:r>
      <w:r w:rsidR="00501E15">
        <w:rPr>
          <w:rFonts w:ascii="Times New Roman" w:eastAsia="Times New Roman" w:hAnsi="Times New Roman"/>
          <w:sz w:val="28"/>
          <w:szCs w:val="28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 на 2020 год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(прилагается).</w:t>
      </w:r>
    </w:p>
    <w:p w:rsidR="00646FFC" w:rsidRPr="00C50A0A" w:rsidRDefault="00646FFC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>2. Направить настоящее решение в избирательную комиссию Краснодарского края не позднее 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501E15">
        <w:rPr>
          <w:rFonts w:ascii="Times New Roman" w:eastAsia="Times New Roman" w:hAnsi="Times New Roman"/>
          <w:sz w:val="28"/>
          <w:szCs w:val="20"/>
          <w:lang w:eastAsia="ru-RU"/>
        </w:rPr>
        <w:t xml:space="preserve"> февраля 2020</w:t>
      </w:r>
      <w:r w:rsidRPr="00C50A0A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.</w:t>
      </w:r>
    </w:p>
    <w:p w:rsidR="00646FFC" w:rsidRDefault="00501E15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46FFC" w:rsidRPr="00302274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 в информационно-телекоммуникационной сети «Интернет».</w:t>
      </w:r>
    </w:p>
    <w:p w:rsidR="00646FFC" w:rsidRPr="00646FFC" w:rsidRDefault="00646FFC" w:rsidP="00646FF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DejaVu Sans" w:hAnsi="Times New Roman"/>
          <w:kern w:val="1"/>
          <w:sz w:val="28"/>
          <w:szCs w:val="24"/>
        </w:rPr>
        <w:lastRenderedPageBreak/>
        <w:t>4.  Контроль за выполнением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</w:t>
      </w:r>
      <w:r>
        <w:rPr>
          <w:rFonts w:ascii="Times New Roman" w:eastAsia="DejaVu Sans" w:hAnsi="Times New Roman"/>
          <w:kern w:val="1"/>
          <w:sz w:val="28"/>
          <w:szCs w:val="24"/>
        </w:rPr>
        <w:t>настоящего решения возложить на секретаря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 территориальной избирательной комиссии Каневская </w:t>
      </w:r>
      <w:r>
        <w:rPr>
          <w:rFonts w:ascii="Times New Roman" w:eastAsia="DejaVu Sans" w:hAnsi="Times New Roman"/>
          <w:kern w:val="1"/>
          <w:sz w:val="28"/>
          <w:szCs w:val="24"/>
        </w:rPr>
        <w:t>А.А. Мацко</w:t>
      </w:r>
      <w:r w:rsidRPr="00B7038A">
        <w:rPr>
          <w:rFonts w:ascii="Times New Roman" w:eastAsia="DejaVu Sans" w:hAnsi="Times New Roman"/>
          <w:kern w:val="1"/>
          <w:sz w:val="28"/>
          <w:szCs w:val="24"/>
        </w:rPr>
        <w:t xml:space="preserve">. </w:t>
      </w:r>
    </w:p>
    <w:p w:rsidR="00646FFC" w:rsidRDefault="00646FFC" w:rsidP="00646FFC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FFC" w:rsidRPr="00670F37" w:rsidRDefault="00646FFC" w:rsidP="00646FFC">
      <w:pPr>
        <w:widowControl w:val="0"/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6FFC" w:rsidRPr="00670F37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46FFC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46FFC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46FFC" w:rsidRDefault="00646FFC" w:rsidP="00646FF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EE1971" w:rsidRPr="001E5690" w:rsidRDefault="00646FFC" w:rsidP="001E569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  <w:sectPr w:rsidR="00EE1971" w:rsidRPr="001E5690" w:rsidSect="00DC4761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517482" w:rsidRDefault="00517482" w:rsidP="001E56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517482" w:rsidSect="004956F3">
      <w:pgSz w:w="11906" w:h="16838"/>
      <w:pgMar w:top="822" w:right="851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D15" w:rsidRDefault="00A22D15" w:rsidP="005751B7">
      <w:pPr>
        <w:spacing w:after="0" w:line="240" w:lineRule="auto"/>
      </w:pPr>
      <w:r>
        <w:separator/>
      </w:r>
    </w:p>
  </w:endnote>
  <w:endnote w:type="continuationSeparator" w:id="0">
    <w:p w:rsidR="00A22D15" w:rsidRDefault="00A22D15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D15" w:rsidRDefault="00A22D15" w:rsidP="005751B7">
      <w:pPr>
        <w:spacing w:after="0" w:line="240" w:lineRule="auto"/>
      </w:pPr>
      <w:r>
        <w:separator/>
      </w:r>
    </w:p>
  </w:footnote>
  <w:footnote w:type="continuationSeparator" w:id="0">
    <w:p w:rsidR="00A22D15" w:rsidRDefault="00A22D15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52"/>
    <w:rsid w:val="00002C58"/>
    <w:rsid w:val="0000659C"/>
    <w:rsid w:val="0001760A"/>
    <w:rsid w:val="000178E8"/>
    <w:rsid w:val="00033365"/>
    <w:rsid w:val="00046202"/>
    <w:rsid w:val="00046DC8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CA"/>
    <w:rsid w:val="001124C6"/>
    <w:rsid w:val="001151C3"/>
    <w:rsid w:val="00125F98"/>
    <w:rsid w:val="001260B9"/>
    <w:rsid w:val="00131F65"/>
    <w:rsid w:val="00136318"/>
    <w:rsid w:val="00137A16"/>
    <w:rsid w:val="00152D98"/>
    <w:rsid w:val="00161258"/>
    <w:rsid w:val="0017514A"/>
    <w:rsid w:val="00180C31"/>
    <w:rsid w:val="001825EB"/>
    <w:rsid w:val="00184122"/>
    <w:rsid w:val="00185C9F"/>
    <w:rsid w:val="00191442"/>
    <w:rsid w:val="00194A9F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5690"/>
    <w:rsid w:val="001E77FF"/>
    <w:rsid w:val="001F7E39"/>
    <w:rsid w:val="00203A9B"/>
    <w:rsid w:val="00206AF5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F0D58"/>
    <w:rsid w:val="002F179E"/>
    <w:rsid w:val="002F245A"/>
    <w:rsid w:val="002F373E"/>
    <w:rsid w:val="002F52C8"/>
    <w:rsid w:val="002F75F9"/>
    <w:rsid w:val="0030132C"/>
    <w:rsid w:val="003014F1"/>
    <w:rsid w:val="00301B5F"/>
    <w:rsid w:val="00302274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58C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56F3"/>
    <w:rsid w:val="004977F2"/>
    <w:rsid w:val="004A4626"/>
    <w:rsid w:val="004B067D"/>
    <w:rsid w:val="004B2802"/>
    <w:rsid w:val="004D02E0"/>
    <w:rsid w:val="004D7E8F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6AF"/>
    <w:rsid w:val="007053FC"/>
    <w:rsid w:val="00712EF1"/>
    <w:rsid w:val="00723EB6"/>
    <w:rsid w:val="00743DE2"/>
    <w:rsid w:val="007547E8"/>
    <w:rsid w:val="007642D1"/>
    <w:rsid w:val="007765D7"/>
    <w:rsid w:val="007900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90F3E"/>
    <w:rsid w:val="00891D68"/>
    <w:rsid w:val="00897A33"/>
    <w:rsid w:val="008A0D1A"/>
    <w:rsid w:val="008A5E1B"/>
    <w:rsid w:val="008B3CEF"/>
    <w:rsid w:val="008B52AF"/>
    <w:rsid w:val="008C1053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3D1C"/>
    <w:rsid w:val="00943171"/>
    <w:rsid w:val="0095622D"/>
    <w:rsid w:val="0095677C"/>
    <w:rsid w:val="00964B64"/>
    <w:rsid w:val="0096714D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5DA3"/>
    <w:rsid w:val="00A15F14"/>
    <w:rsid w:val="00A1782A"/>
    <w:rsid w:val="00A22D15"/>
    <w:rsid w:val="00A265DA"/>
    <w:rsid w:val="00A26FAE"/>
    <w:rsid w:val="00A27EFD"/>
    <w:rsid w:val="00A37216"/>
    <w:rsid w:val="00A52228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B04A3D"/>
    <w:rsid w:val="00B1243C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E581B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497E"/>
    <w:rsid w:val="00C74C3A"/>
    <w:rsid w:val="00C85651"/>
    <w:rsid w:val="00C94B94"/>
    <w:rsid w:val="00C95A36"/>
    <w:rsid w:val="00CB7502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55D1"/>
    <w:rsid w:val="00D35289"/>
    <w:rsid w:val="00D42066"/>
    <w:rsid w:val="00D52D6B"/>
    <w:rsid w:val="00D5417C"/>
    <w:rsid w:val="00D66174"/>
    <w:rsid w:val="00D7095A"/>
    <w:rsid w:val="00D723AD"/>
    <w:rsid w:val="00D7244E"/>
    <w:rsid w:val="00D81FE6"/>
    <w:rsid w:val="00D84191"/>
    <w:rsid w:val="00D862FE"/>
    <w:rsid w:val="00D93236"/>
    <w:rsid w:val="00DB77AB"/>
    <w:rsid w:val="00DC0834"/>
    <w:rsid w:val="00DC1176"/>
    <w:rsid w:val="00DC4761"/>
    <w:rsid w:val="00DD27AF"/>
    <w:rsid w:val="00DD589C"/>
    <w:rsid w:val="00DF5E54"/>
    <w:rsid w:val="00E01EB8"/>
    <w:rsid w:val="00E05179"/>
    <w:rsid w:val="00E169CD"/>
    <w:rsid w:val="00E45EA3"/>
    <w:rsid w:val="00E47353"/>
    <w:rsid w:val="00E503A3"/>
    <w:rsid w:val="00E55B86"/>
    <w:rsid w:val="00E5763B"/>
    <w:rsid w:val="00E653DA"/>
    <w:rsid w:val="00E810CC"/>
    <w:rsid w:val="00E8175E"/>
    <w:rsid w:val="00E862B4"/>
    <w:rsid w:val="00E91153"/>
    <w:rsid w:val="00E9613A"/>
    <w:rsid w:val="00E9756A"/>
    <w:rsid w:val="00EA1422"/>
    <w:rsid w:val="00EA6967"/>
    <w:rsid w:val="00EB08BD"/>
    <w:rsid w:val="00EE1971"/>
    <w:rsid w:val="00EF0B63"/>
    <w:rsid w:val="00EF49B3"/>
    <w:rsid w:val="00F01B97"/>
    <w:rsid w:val="00F14D50"/>
    <w:rsid w:val="00F25F91"/>
    <w:rsid w:val="00F30C26"/>
    <w:rsid w:val="00F473C2"/>
    <w:rsid w:val="00F54EDC"/>
    <w:rsid w:val="00F5581D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223E"/>
    <w:rsid w:val="00FC2600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CD571-E3CA-436C-8A7C-9A031EC2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133</cp:revision>
  <cp:lastPrinted>2020-01-14T12:29:00Z</cp:lastPrinted>
  <dcterms:created xsi:type="dcterms:W3CDTF">2019-01-29T11:41:00Z</dcterms:created>
  <dcterms:modified xsi:type="dcterms:W3CDTF">2020-02-03T06:40:00Z</dcterms:modified>
</cp:coreProperties>
</file>